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F7B17E4" w:rsidR="00184DB6" w:rsidRPr="00923D90" w:rsidRDefault="00116DF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6DF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os internos do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F7B17E4" w:rsidR="00184DB6" w:rsidRPr="00923D90" w:rsidRDefault="00116DF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6DF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os internos do G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0B50BCB" w:rsidR="00BD3B53" w:rsidRDefault="002A2FDD" w:rsidP="00BD3B53">
      <w:pPr>
        <w:jc w:val="center"/>
        <w:rPr>
          <w:u w:val="single"/>
        </w:rPr>
      </w:pPr>
      <w:r w:rsidRPr="002A2FDD">
        <w:rPr>
          <w:u w:val="single"/>
        </w:rPr>
        <w:lastRenderedPageBreak/>
        <w:drawing>
          <wp:inline distT="0" distB="0" distL="0" distR="0" wp14:anchorId="118B85B9" wp14:editId="3095BA16">
            <wp:extent cx="4572638" cy="351521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FDD">
        <w:rPr>
          <w:u w:val="single"/>
        </w:rPr>
        <w:drawing>
          <wp:inline distT="0" distB="0" distL="0" distR="0" wp14:anchorId="727F4475" wp14:editId="73F5B7E4">
            <wp:extent cx="5400040" cy="2933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FD3" w:rsidRPr="00BA6FD3">
        <w:rPr>
          <w:u w:val="single"/>
        </w:rPr>
        <w:lastRenderedPageBreak/>
        <w:drawing>
          <wp:inline distT="0" distB="0" distL="0" distR="0" wp14:anchorId="254139FA" wp14:editId="5259F912">
            <wp:extent cx="4315427" cy="293410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45F0" w14:textId="632F5AAF" w:rsidR="00BA6FD3" w:rsidRDefault="00BA6FD3" w:rsidP="00BD3B53">
      <w:pPr>
        <w:jc w:val="center"/>
        <w:rPr>
          <w:u w:val="single"/>
        </w:rPr>
      </w:pPr>
      <w:r w:rsidRPr="00BA6FD3">
        <w:rPr>
          <w:u w:val="single"/>
        </w:rPr>
        <w:drawing>
          <wp:inline distT="0" distB="0" distL="0" distR="0" wp14:anchorId="4F4A19D8" wp14:editId="05DCD692">
            <wp:extent cx="5400040" cy="1982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1617" w14:textId="77777777" w:rsidR="00600DB5" w:rsidRDefault="00F10AFB" w:rsidP="00BD3B53">
      <w:pPr>
        <w:jc w:val="center"/>
        <w:rPr>
          <w:u w:val="single"/>
        </w:rPr>
      </w:pPr>
      <w:r w:rsidRPr="00F10AFB">
        <w:rPr>
          <w:u w:val="single"/>
        </w:rPr>
        <w:drawing>
          <wp:inline distT="0" distB="0" distL="0" distR="0" wp14:anchorId="1A57C3BB" wp14:editId="33FC99ED">
            <wp:extent cx="2534004" cy="2010056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F0A" w14:textId="064A640C" w:rsidR="00F10AFB" w:rsidRDefault="00600DB5" w:rsidP="00BD3B53">
      <w:pPr>
        <w:jc w:val="center"/>
        <w:rPr>
          <w:u w:val="single"/>
        </w:rPr>
      </w:pPr>
      <w:r w:rsidRPr="00600DB5">
        <w:rPr>
          <w:u w:val="single"/>
        </w:rPr>
        <w:lastRenderedPageBreak/>
        <w:drawing>
          <wp:inline distT="0" distB="0" distL="0" distR="0" wp14:anchorId="36362178" wp14:editId="55AED9ED">
            <wp:extent cx="3734321" cy="288647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537" w14:textId="11226C6A" w:rsidR="00600DB5" w:rsidRDefault="00600DB5" w:rsidP="00BD3B53">
      <w:pPr>
        <w:jc w:val="center"/>
        <w:rPr>
          <w:u w:val="single"/>
        </w:rPr>
      </w:pPr>
    </w:p>
    <w:p w14:paraId="70A5D4AE" w14:textId="26CC1A0C" w:rsidR="00600DB5" w:rsidRDefault="00600DB5" w:rsidP="00BD3B53">
      <w:pPr>
        <w:jc w:val="center"/>
        <w:rPr>
          <w:u w:val="single"/>
        </w:rPr>
      </w:pPr>
      <w:r w:rsidRPr="00600DB5">
        <w:rPr>
          <w:u w:val="single"/>
        </w:rPr>
        <w:drawing>
          <wp:inline distT="0" distB="0" distL="0" distR="0" wp14:anchorId="08E8FF09" wp14:editId="6D8CBF41">
            <wp:extent cx="5201376" cy="39248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15B9" w14:textId="2857CA4C" w:rsidR="000F667D" w:rsidRDefault="000F667D" w:rsidP="00BD3B53">
      <w:pPr>
        <w:jc w:val="center"/>
        <w:rPr>
          <w:u w:val="single"/>
        </w:rPr>
      </w:pPr>
      <w:r w:rsidRPr="000F667D">
        <w:rPr>
          <w:u w:val="single"/>
        </w:rPr>
        <w:lastRenderedPageBreak/>
        <w:drawing>
          <wp:inline distT="0" distB="0" distL="0" distR="0" wp14:anchorId="1F3C0D5A" wp14:editId="40F23E96">
            <wp:extent cx="5400040" cy="32378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C3A" w14:textId="25F151D0" w:rsidR="000F667D" w:rsidRPr="00057259" w:rsidRDefault="000F667D" w:rsidP="00BD3B53">
      <w:pPr>
        <w:jc w:val="center"/>
        <w:rPr>
          <w:u w:val="single"/>
        </w:rPr>
      </w:pPr>
      <w:r w:rsidRPr="000F667D">
        <w:rPr>
          <w:u w:val="single"/>
        </w:rPr>
        <w:drawing>
          <wp:inline distT="0" distB="0" distL="0" distR="0" wp14:anchorId="35DC624B" wp14:editId="62A04574">
            <wp:extent cx="5400040" cy="22529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67D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DB92" w14:textId="77777777" w:rsidR="000F5415" w:rsidRDefault="000F5415" w:rsidP="00454C0D">
      <w:pPr>
        <w:spacing w:after="0" w:line="240" w:lineRule="auto"/>
      </w:pPr>
      <w:r>
        <w:separator/>
      </w:r>
    </w:p>
  </w:endnote>
  <w:endnote w:type="continuationSeparator" w:id="0">
    <w:p w14:paraId="0720107C" w14:textId="77777777" w:rsidR="000F5415" w:rsidRDefault="000F541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9F95" w14:textId="77777777" w:rsidR="000F5415" w:rsidRDefault="000F5415" w:rsidP="00454C0D">
      <w:pPr>
        <w:spacing w:after="0" w:line="240" w:lineRule="auto"/>
      </w:pPr>
      <w:r>
        <w:separator/>
      </w:r>
    </w:p>
  </w:footnote>
  <w:footnote w:type="continuationSeparator" w:id="0">
    <w:p w14:paraId="083A1956" w14:textId="77777777" w:rsidR="000F5415" w:rsidRDefault="000F541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0F5415"/>
    <w:rsid w:val="000F667D"/>
    <w:rsid w:val="00116DFB"/>
    <w:rsid w:val="001318C5"/>
    <w:rsid w:val="001400C0"/>
    <w:rsid w:val="00184DB6"/>
    <w:rsid w:val="001A5605"/>
    <w:rsid w:val="001D47AE"/>
    <w:rsid w:val="002234D2"/>
    <w:rsid w:val="00292FEC"/>
    <w:rsid w:val="002A2FDD"/>
    <w:rsid w:val="002E76A9"/>
    <w:rsid w:val="0035310B"/>
    <w:rsid w:val="003C23EA"/>
    <w:rsid w:val="00454C0D"/>
    <w:rsid w:val="004B5AB4"/>
    <w:rsid w:val="00524EAE"/>
    <w:rsid w:val="00591940"/>
    <w:rsid w:val="00596B13"/>
    <w:rsid w:val="00600DB5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735BA"/>
    <w:rsid w:val="00BA042A"/>
    <w:rsid w:val="00BA14DF"/>
    <w:rsid w:val="00BA6FD3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10AFB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6T18:10:00Z</dcterms:modified>
</cp:coreProperties>
</file>